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52DE5" w14:textId="77777777" w:rsidR="00426C3E" w:rsidRPr="004B3365" w:rsidRDefault="00426C3E" w:rsidP="00426C3E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336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FDEB1CF" w14:textId="77777777" w:rsidR="00426C3E" w:rsidRPr="004B3365" w:rsidRDefault="00426C3E" w:rsidP="00426C3E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3365">
        <w:rPr>
          <w:rFonts w:ascii="Times New Roman" w:hAnsi="Times New Roman"/>
          <w:b/>
          <w:sz w:val="28"/>
          <w:szCs w:val="28"/>
        </w:rPr>
        <w:t>АДМИНИСТРАЦИЯ ПОСЕЛКА ОЛЫМСКИЙ</w:t>
      </w:r>
    </w:p>
    <w:p w14:paraId="1D5849B6" w14:textId="77777777" w:rsidR="00426C3E" w:rsidRPr="004B3365" w:rsidRDefault="00426C3E" w:rsidP="00426C3E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3365">
        <w:rPr>
          <w:rFonts w:ascii="Times New Roman" w:hAnsi="Times New Roman"/>
          <w:b/>
          <w:sz w:val="28"/>
          <w:szCs w:val="28"/>
        </w:rPr>
        <w:t>КАСТОРЕНСКОГО РАЙОНА КУРСКОЙ ОБЛАСТИ</w:t>
      </w:r>
    </w:p>
    <w:p w14:paraId="5F109A2A" w14:textId="77777777" w:rsidR="00426C3E" w:rsidRDefault="00426C3E" w:rsidP="00426C3E">
      <w:pPr>
        <w:pStyle w:val="1"/>
        <w:tabs>
          <w:tab w:val="right" w:pos="0"/>
        </w:tabs>
        <w:contextualSpacing/>
        <w:jc w:val="center"/>
        <w:rPr>
          <w:b/>
          <w:sz w:val="32"/>
          <w:szCs w:val="32"/>
        </w:rPr>
      </w:pPr>
    </w:p>
    <w:p w14:paraId="1AF72F4D" w14:textId="77777777" w:rsidR="00426C3E" w:rsidRPr="00495E58" w:rsidRDefault="00426C3E" w:rsidP="00426C3E">
      <w:pPr>
        <w:pStyle w:val="1"/>
        <w:tabs>
          <w:tab w:val="right" w:pos="0"/>
        </w:tabs>
        <w:contextualSpacing/>
        <w:jc w:val="center"/>
        <w:rPr>
          <w:b/>
          <w:sz w:val="26"/>
          <w:szCs w:val="26"/>
        </w:rPr>
      </w:pPr>
      <w:r w:rsidRPr="00495E58">
        <w:rPr>
          <w:b/>
          <w:sz w:val="26"/>
          <w:szCs w:val="26"/>
        </w:rPr>
        <w:t>ПОСТАНОВЛЕНИЕ</w:t>
      </w:r>
    </w:p>
    <w:p w14:paraId="17DE61FC" w14:textId="77777777" w:rsidR="00426C3E" w:rsidRPr="00495E58" w:rsidRDefault="00426C3E" w:rsidP="00426C3E">
      <w:pPr>
        <w:tabs>
          <w:tab w:val="right" w:pos="900"/>
        </w:tabs>
        <w:contextualSpacing/>
        <w:rPr>
          <w:rFonts w:ascii="Times New Roman" w:hAnsi="Times New Roman"/>
          <w:sz w:val="26"/>
          <w:szCs w:val="26"/>
        </w:rPr>
      </w:pPr>
    </w:p>
    <w:p w14:paraId="4961BF30" w14:textId="7153A3D6" w:rsidR="00426C3E" w:rsidRPr="00FE50A7" w:rsidRDefault="00495E58" w:rsidP="00426C3E">
      <w:pPr>
        <w:tabs>
          <w:tab w:val="right" w:pos="900"/>
          <w:tab w:val="right" w:pos="102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50A7">
        <w:rPr>
          <w:rFonts w:ascii="Times New Roman" w:hAnsi="Times New Roman" w:cs="Times New Roman"/>
          <w:sz w:val="28"/>
          <w:szCs w:val="28"/>
        </w:rPr>
        <w:t xml:space="preserve">   </w:t>
      </w:r>
      <w:r w:rsidR="005219AE" w:rsidRPr="00FE50A7">
        <w:rPr>
          <w:rFonts w:ascii="Times New Roman" w:hAnsi="Times New Roman" w:cs="Times New Roman"/>
          <w:sz w:val="28"/>
          <w:szCs w:val="28"/>
        </w:rPr>
        <w:t xml:space="preserve"> от </w:t>
      </w:r>
      <w:r w:rsidR="00AF24FD" w:rsidRPr="00FE50A7">
        <w:rPr>
          <w:rFonts w:ascii="Times New Roman" w:hAnsi="Times New Roman" w:cs="Times New Roman"/>
          <w:sz w:val="28"/>
          <w:szCs w:val="28"/>
        </w:rPr>
        <w:t>29</w:t>
      </w:r>
      <w:r w:rsidR="005219AE" w:rsidRPr="00FE50A7">
        <w:rPr>
          <w:rFonts w:ascii="Times New Roman" w:hAnsi="Times New Roman" w:cs="Times New Roman"/>
          <w:sz w:val="28"/>
          <w:szCs w:val="28"/>
        </w:rPr>
        <w:t>.0</w:t>
      </w:r>
      <w:r w:rsidR="002C5B81" w:rsidRPr="00FE50A7">
        <w:rPr>
          <w:rFonts w:ascii="Times New Roman" w:hAnsi="Times New Roman" w:cs="Times New Roman"/>
          <w:sz w:val="28"/>
          <w:szCs w:val="28"/>
        </w:rPr>
        <w:t>9</w:t>
      </w:r>
      <w:r w:rsidR="00426C3E" w:rsidRPr="00FE50A7">
        <w:rPr>
          <w:rFonts w:ascii="Times New Roman" w:hAnsi="Times New Roman" w:cs="Times New Roman"/>
          <w:sz w:val="28"/>
          <w:szCs w:val="28"/>
        </w:rPr>
        <w:t xml:space="preserve">.2021 г.     </w:t>
      </w:r>
      <w:r w:rsidR="00906D9B" w:rsidRPr="00FE50A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26C3E" w:rsidRPr="00FE50A7">
        <w:rPr>
          <w:rFonts w:ascii="Times New Roman" w:hAnsi="Times New Roman" w:cs="Times New Roman"/>
          <w:sz w:val="28"/>
          <w:szCs w:val="28"/>
        </w:rPr>
        <w:t xml:space="preserve"> №</w:t>
      </w:r>
      <w:r w:rsidR="000C50FF" w:rsidRPr="00FE50A7">
        <w:rPr>
          <w:rFonts w:ascii="Times New Roman" w:hAnsi="Times New Roman" w:cs="Times New Roman"/>
          <w:sz w:val="28"/>
          <w:szCs w:val="28"/>
        </w:rPr>
        <w:t xml:space="preserve"> </w:t>
      </w:r>
      <w:r w:rsidR="002C5B81" w:rsidRPr="00FE50A7">
        <w:rPr>
          <w:rFonts w:ascii="Times New Roman" w:hAnsi="Times New Roman" w:cs="Times New Roman"/>
          <w:sz w:val="28"/>
          <w:szCs w:val="28"/>
        </w:rPr>
        <w:t>10</w:t>
      </w:r>
      <w:r w:rsidR="00AF24FD" w:rsidRPr="00FE50A7">
        <w:rPr>
          <w:rFonts w:ascii="Times New Roman" w:hAnsi="Times New Roman" w:cs="Times New Roman"/>
          <w:sz w:val="28"/>
          <w:szCs w:val="28"/>
        </w:rPr>
        <w:t>5</w:t>
      </w:r>
    </w:p>
    <w:p w14:paraId="45F06895" w14:textId="334AFD5F" w:rsidR="00426C3E" w:rsidRPr="00FE50A7" w:rsidRDefault="00906D9B" w:rsidP="00426C3E">
      <w:pPr>
        <w:tabs>
          <w:tab w:val="right" w:pos="900"/>
          <w:tab w:val="right" w:pos="102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50A7">
        <w:rPr>
          <w:rFonts w:ascii="Times New Roman" w:hAnsi="Times New Roman" w:cs="Times New Roman"/>
          <w:sz w:val="28"/>
          <w:szCs w:val="28"/>
        </w:rPr>
        <w:t xml:space="preserve">    </w:t>
      </w:r>
      <w:r w:rsidR="00426C3E" w:rsidRPr="00FE50A7">
        <w:rPr>
          <w:rFonts w:ascii="Times New Roman" w:hAnsi="Times New Roman" w:cs="Times New Roman"/>
          <w:sz w:val="28"/>
          <w:szCs w:val="28"/>
        </w:rPr>
        <w:t>п.</w:t>
      </w:r>
      <w:r w:rsidR="008012CD" w:rsidRPr="00FE50A7">
        <w:rPr>
          <w:rFonts w:ascii="Times New Roman" w:hAnsi="Times New Roman" w:cs="Times New Roman"/>
          <w:sz w:val="28"/>
          <w:szCs w:val="28"/>
        </w:rPr>
        <w:t xml:space="preserve"> </w:t>
      </w:r>
      <w:r w:rsidR="00426C3E" w:rsidRPr="00FE50A7">
        <w:rPr>
          <w:rFonts w:ascii="Times New Roman" w:hAnsi="Times New Roman" w:cs="Times New Roman"/>
          <w:sz w:val="28"/>
          <w:szCs w:val="28"/>
        </w:rPr>
        <w:t>Олымский</w:t>
      </w:r>
    </w:p>
    <w:p w14:paraId="70760244" w14:textId="77777777" w:rsidR="007513E4" w:rsidRPr="00FE50A7" w:rsidRDefault="007513E4" w:rsidP="00521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025" w:type="dxa"/>
        <w:tblLook w:val="04A0" w:firstRow="1" w:lastRow="0" w:firstColumn="1" w:lastColumn="0" w:noHBand="0" w:noVBand="1"/>
      </w:tblPr>
      <w:tblGrid>
        <w:gridCol w:w="5070"/>
        <w:gridCol w:w="4955"/>
      </w:tblGrid>
      <w:tr w:rsidR="00AF24FD" w:rsidRPr="00FE50A7" w14:paraId="60934AC4" w14:textId="77777777" w:rsidTr="00E80D5F">
        <w:tc>
          <w:tcPr>
            <w:tcW w:w="5070" w:type="dxa"/>
          </w:tcPr>
          <w:p w14:paraId="5495D1CC" w14:textId="5443CAE7" w:rsidR="00AF24FD" w:rsidRPr="00FE50A7" w:rsidRDefault="00AF24FD" w:rsidP="00E80D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E50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 внесении </w:t>
            </w:r>
            <w:proofErr w:type="gramStart"/>
            <w:r w:rsidRPr="00FE50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зменений  в</w:t>
            </w:r>
            <w:proofErr w:type="gramEnd"/>
            <w:r w:rsidRPr="00FE50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постановление Администрации</w:t>
            </w:r>
            <w:r w:rsidRPr="00FE50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поселка Олымский</w:t>
            </w:r>
            <w:r w:rsidRPr="00FE50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Касторенского района от 2</w:t>
            </w:r>
            <w:r w:rsidRPr="00FE50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FE50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Pr="00FE50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FE50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.2021 № </w:t>
            </w:r>
            <w:r w:rsidRPr="00FE50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FE50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 «Об утверждении Плана мероприятий по противодействию коррупции в Администрации</w:t>
            </w:r>
            <w:r w:rsidRPr="00FE50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поселка Олымский</w:t>
            </w:r>
            <w:r w:rsidRPr="00FE50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Касторенского района Курской области на 2021-2023 годы»</w:t>
            </w:r>
          </w:p>
        </w:tc>
        <w:tc>
          <w:tcPr>
            <w:tcW w:w="4955" w:type="dxa"/>
          </w:tcPr>
          <w:p w14:paraId="129E5E45" w14:textId="77777777" w:rsidR="00AF24FD" w:rsidRPr="00FE50A7" w:rsidRDefault="00AF24FD" w:rsidP="00E80D5F">
            <w:pPr>
              <w:spacing w:after="240"/>
              <w:contextualSpacing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</w:tr>
    </w:tbl>
    <w:p w14:paraId="0DA828E8" w14:textId="77777777" w:rsidR="00AF24FD" w:rsidRPr="00FE50A7" w:rsidRDefault="00AF24FD" w:rsidP="00AF24FD">
      <w:pPr>
        <w:spacing w:after="24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07360EBF" w14:textId="3B9D4148" w:rsidR="00AF24FD" w:rsidRPr="00FE50A7" w:rsidRDefault="0018765E" w:rsidP="00AF24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постановлением Администрации Касторенского района 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 в постановление Администрации Касторенского района от 25.03.2021 № 114 «Об утверждении Плана мероприятий по противодействию коррупции в Администрации Касторенского района Курской области на 2021-2023 годы»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9.2021 года,</w:t>
      </w:r>
      <w:r w:rsidRPr="00FE50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F24FD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 Национальным планом противодействия коррупции на 2021-2024 годы, утвержденным Указом Президента Российской Федерации от 16 августа 2021 года № 478, постановлением Администрации Курской области от 13.09.2021 № 951-па «О внесении изменений в постановление Администрации Курской области от 16.12.2020 № 1307-па «Об утверждении областной антикоррупционной программы «План противодействия коррупции в Курской области на 2021-2023 годы», Администрация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ка Олымский</w:t>
      </w:r>
      <w:r w:rsidR="00AF24FD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сторенского района ПОСТАНОВЛЯЕТ:</w:t>
      </w:r>
    </w:p>
    <w:p w14:paraId="3FE06D49" w14:textId="77777777" w:rsidR="00AF24FD" w:rsidRPr="00FE50A7" w:rsidRDefault="00AF24FD" w:rsidP="00AF24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CD5054" w14:textId="3A8F97D0" w:rsidR="00AF24FD" w:rsidRPr="00FE50A7" w:rsidRDefault="00AF24FD" w:rsidP="00AF24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1.Утвердить прилагаемые изменения, которые вносятся в постановление Администрации</w:t>
      </w:r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ка Олымский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сторенского района от 2</w:t>
      </w:r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1 № </w:t>
      </w:r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4 «Об утверждении Плана мероприятий по противодействию коррупции в Администрации</w:t>
      </w:r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ка Олымский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сторенского района Курской области на 2021-2023 годы».</w:t>
      </w:r>
    </w:p>
    <w:p w14:paraId="228F72F2" w14:textId="60AD42AC" w:rsidR="00AF24FD" w:rsidRPr="00FE50A7" w:rsidRDefault="00AF24FD" w:rsidP="00AF24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</w:t>
      </w:r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оселка Олымский </w:t>
      </w:r>
      <w:proofErr w:type="gramStart"/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Касторенского  района</w:t>
      </w:r>
      <w:proofErr w:type="gramEnd"/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ской области привести сво</w:t>
      </w:r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 противодействия коррупции в соответствии с  постановлением </w:t>
      </w:r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ю Касторенского района </w:t>
      </w:r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338 от 27.09.2021 года «</w:t>
      </w:r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 в постановление Администрации Касторенского района от 25.03.2021 № 114 «Об утверждении Плана мероприятий по противодействию коррупции в Администрации Касторенского района Курской области на 2021-2023 годы»</w:t>
      </w:r>
    </w:p>
    <w:p w14:paraId="74396BE0" w14:textId="77777777" w:rsidR="00AF24FD" w:rsidRPr="00FE50A7" w:rsidRDefault="00AF24FD" w:rsidP="00AF24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3. Постановление вступает в силу с даты подписания.</w:t>
      </w:r>
    </w:p>
    <w:p w14:paraId="59EC78E5" w14:textId="77777777" w:rsidR="00AF24FD" w:rsidRPr="00FE50A7" w:rsidRDefault="00AF24FD" w:rsidP="00AF24FD">
      <w:pPr>
        <w:rPr>
          <w:rFonts w:ascii="Times New Roman" w:hAnsi="Times New Roman" w:cs="Times New Roman"/>
          <w:sz w:val="28"/>
          <w:szCs w:val="28"/>
        </w:rPr>
      </w:pPr>
    </w:p>
    <w:p w14:paraId="5FE6C13B" w14:textId="77777777" w:rsidR="00AF24FD" w:rsidRPr="00FE50A7" w:rsidRDefault="00AF24FD" w:rsidP="00AF24FD">
      <w:pPr>
        <w:rPr>
          <w:rFonts w:ascii="Times New Roman" w:hAnsi="Times New Roman" w:cs="Times New Roman"/>
          <w:sz w:val="28"/>
          <w:szCs w:val="28"/>
        </w:rPr>
      </w:pPr>
    </w:p>
    <w:p w14:paraId="328FDEAF" w14:textId="77777777" w:rsidR="00AF24FD" w:rsidRPr="00FE50A7" w:rsidRDefault="00AF24FD" w:rsidP="00AF24FD">
      <w:pPr>
        <w:rPr>
          <w:rFonts w:ascii="Times New Roman" w:hAnsi="Times New Roman" w:cs="Times New Roman"/>
          <w:sz w:val="28"/>
          <w:szCs w:val="28"/>
        </w:rPr>
      </w:pPr>
    </w:p>
    <w:p w14:paraId="74357248" w14:textId="77777777" w:rsidR="0018765E" w:rsidRPr="00FE50A7" w:rsidRDefault="0018765E" w:rsidP="00AF2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F04C61" w14:textId="77777777" w:rsidR="0018765E" w:rsidRPr="00FE50A7" w:rsidRDefault="0018765E" w:rsidP="00AF2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023C24" w14:textId="77777777" w:rsidR="0018765E" w:rsidRPr="00FE50A7" w:rsidRDefault="0018765E" w:rsidP="00AF2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81E0A6" w14:textId="0E9F1556" w:rsidR="0018765E" w:rsidRPr="00FE50A7" w:rsidRDefault="00AF24FD" w:rsidP="00AF2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0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765E" w:rsidRPr="00FE50A7">
        <w:rPr>
          <w:rFonts w:ascii="Times New Roman" w:hAnsi="Times New Roman" w:cs="Times New Roman"/>
          <w:sz w:val="28"/>
          <w:szCs w:val="28"/>
        </w:rPr>
        <w:t xml:space="preserve"> поселка</w:t>
      </w:r>
      <w:proofErr w:type="gramEnd"/>
      <w:r w:rsidR="0018765E" w:rsidRPr="00FE50A7">
        <w:rPr>
          <w:rFonts w:ascii="Times New Roman" w:hAnsi="Times New Roman" w:cs="Times New Roman"/>
          <w:sz w:val="28"/>
          <w:szCs w:val="28"/>
        </w:rPr>
        <w:t xml:space="preserve"> Олымский</w:t>
      </w:r>
    </w:p>
    <w:p w14:paraId="545EA8C7" w14:textId="0A5E08BD" w:rsidR="00AF24FD" w:rsidRPr="00FE50A7" w:rsidRDefault="00AF24FD" w:rsidP="00AF2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0A7">
        <w:rPr>
          <w:rFonts w:ascii="Times New Roman" w:hAnsi="Times New Roman" w:cs="Times New Roman"/>
          <w:sz w:val="28"/>
          <w:szCs w:val="28"/>
        </w:rPr>
        <w:t xml:space="preserve">Касторенского района   </w:t>
      </w:r>
    </w:p>
    <w:p w14:paraId="4A1D8F5F" w14:textId="58CB2283" w:rsidR="00AF24FD" w:rsidRPr="00FE50A7" w:rsidRDefault="00AF24FD" w:rsidP="00AF2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0A7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       </w:t>
      </w:r>
      <w:r w:rsidR="0018765E" w:rsidRPr="00FE50A7">
        <w:rPr>
          <w:rFonts w:ascii="Times New Roman" w:hAnsi="Times New Roman" w:cs="Times New Roman"/>
          <w:sz w:val="28"/>
          <w:szCs w:val="28"/>
        </w:rPr>
        <w:t>П.И. Батраков</w:t>
      </w:r>
    </w:p>
    <w:p w14:paraId="6B121DA7" w14:textId="77777777" w:rsidR="00AF24FD" w:rsidRPr="00FE50A7" w:rsidRDefault="00AF24FD" w:rsidP="00AF2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1089052" w14:textId="77777777" w:rsidR="00AF24FD" w:rsidRDefault="00AF24FD" w:rsidP="00AF2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0956EFC" w14:textId="77777777" w:rsidR="00AF24FD" w:rsidRPr="00E72DAE" w:rsidRDefault="00AF24FD" w:rsidP="00AF2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7"/>
        <w:gridCol w:w="4728"/>
      </w:tblGrid>
      <w:tr w:rsidR="00AF24FD" w:rsidRPr="00FE50A7" w14:paraId="6B48E998" w14:textId="77777777" w:rsidTr="00E80D5F">
        <w:trPr>
          <w:jc w:val="center"/>
        </w:trPr>
        <w:tc>
          <w:tcPr>
            <w:tcW w:w="4870" w:type="dxa"/>
          </w:tcPr>
          <w:p w14:paraId="6FCF812D" w14:textId="77777777" w:rsidR="00AF24FD" w:rsidRPr="00FE50A7" w:rsidRDefault="00AF24FD" w:rsidP="00E8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14:paraId="5844B1CB" w14:textId="77777777" w:rsidR="0018765E" w:rsidRPr="00FE50A7" w:rsidRDefault="0018765E" w:rsidP="00E8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633F6" w14:textId="77777777" w:rsidR="0018765E" w:rsidRPr="00FE50A7" w:rsidRDefault="0018765E" w:rsidP="00E8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19C21" w14:textId="77777777" w:rsidR="0018765E" w:rsidRPr="00FE50A7" w:rsidRDefault="0018765E" w:rsidP="00E8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61710" w14:textId="77777777" w:rsidR="0018765E" w:rsidRPr="00FE50A7" w:rsidRDefault="0018765E" w:rsidP="00E8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DA824" w14:textId="77777777" w:rsidR="0018765E" w:rsidRPr="00FE50A7" w:rsidRDefault="0018765E" w:rsidP="00E8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40C50" w14:textId="77777777" w:rsidR="0018765E" w:rsidRPr="00FE50A7" w:rsidRDefault="0018765E" w:rsidP="00E8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D3705" w14:textId="77777777" w:rsidR="0018765E" w:rsidRPr="00FE50A7" w:rsidRDefault="0018765E" w:rsidP="00E8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654A0" w14:textId="46C0BFC8" w:rsidR="0018765E" w:rsidRPr="00FE50A7" w:rsidRDefault="0018765E" w:rsidP="00187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A356B" w14:textId="30303AF0" w:rsidR="00FE50A7" w:rsidRPr="00FE50A7" w:rsidRDefault="00FE50A7" w:rsidP="00187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1E6C6" w14:textId="77777777" w:rsidR="00FE50A7" w:rsidRPr="00FE50A7" w:rsidRDefault="00FE50A7" w:rsidP="00187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BDC72" w14:textId="77777777" w:rsidR="00FE50A7" w:rsidRPr="00FE50A7" w:rsidRDefault="0018765E" w:rsidP="00FE50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0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14:paraId="4DC2459A" w14:textId="77777777" w:rsidR="00FE50A7" w:rsidRPr="00FE50A7" w:rsidRDefault="00FE50A7" w:rsidP="00FE50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B8E11" w14:textId="1CAD1D3B" w:rsidR="00AF24FD" w:rsidRPr="00FE50A7" w:rsidRDefault="0018765E" w:rsidP="00FE50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E50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F24FD" w:rsidRPr="00FE50A7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8A5D940" w14:textId="5F895A79" w:rsidR="00AF24FD" w:rsidRPr="00FE50A7" w:rsidRDefault="00AF24FD" w:rsidP="00FE5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A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18765E" w:rsidRPr="00FE50A7">
              <w:rPr>
                <w:rFonts w:ascii="Times New Roman" w:hAnsi="Times New Roman" w:cs="Times New Roman"/>
                <w:sz w:val="28"/>
                <w:szCs w:val="28"/>
              </w:rPr>
              <w:t xml:space="preserve">поселка Олымский </w:t>
            </w:r>
            <w:r w:rsidRPr="00FE50A7">
              <w:rPr>
                <w:rFonts w:ascii="Times New Roman" w:hAnsi="Times New Roman" w:cs="Times New Roman"/>
                <w:sz w:val="28"/>
                <w:szCs w:val="28"/>
              </w:rPr>
              <w:t xml:space="preserve">Касторенского района </w:t>
            </w:r>
          </w:p>
          <w:p w14:paraId="2D8C3322" w14:textId="1F4B9908" w:rsidR="00AF24FD" w:rsidRPr="00FE50A7" w:rsidRDefault="00AF24FD" w:rsidP="00FE5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A7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8765E" w:rsidRPr="00FE50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50A7">
              <w:rPr>
                <w:rFonts w:ascii="Times New Roman" w:hAnsi="Times New Roman" w:cs="Times New Roman"/>
                <w:sz w:val="28"/>
                <w:szCs w:val="28"/>
              </w:rPr>
              <w:t xml:space="preserve">.09.2021 года </w:t>
            </w:r>
          </w:p>
          <w:p w14:paraId="769272BE" w14:textId="7949D9C7" w:rsidR="00AF24FD" w:rsidRPr="00FE50A7" w:rsidRDefault="00AF24FD" w:rsidP="00FE5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8765E" w:rsidRPr="00FE50A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14:paraId="79467CD6" w14:textId="77777777" w:rsidR="00AF24FD" w:rsidRDefault="00AF24FD" w:rsidP="00AF24FD"/>
    <w:p w14:paraId="2030134F" w14:textId="77777777" w:rsidR="00AF24FD" w:rsidRPr="00FE50A7" w:rsidRDefault="00AF24FD" w:rsidP="00AF2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0A7">
        <w:rPr>
          <w:rFonts w:ascii="Times New Roman" w:hAnsi="Times New Roman" w:cs="Times New Roman"/>
          <w:sz w:val="28"/>
          <w:szCs w:val="28"/>
        </w:rPr>
        <w:t>ИЗМЕНЕНИЯ,</w:t>
      </w:r>
    </w:p>
    <w:p w14:paraId="6F617106" w14:textId="6D9EFD45" w:rsidR="00AF24FD" w:rsidRPr="00FE50A7" w:rsidRDefault="00AF24FD" w:rsidP="00AF2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0A7">
        <w:rPr>
          <w:rFonts w:ascii="Times New Roman" w:hAnsi="Times New Roman" w:cs="Times New Roman"/>
          <w:sz w:val="28"/>
          <w:szCs w:val="28"/>
        </w:rPr>
        <w:t>которые вносятся в постановление Администрации</w:t>
      </w:r>
      <w:r w:rsidR="0018765E" w:rsidRPr="00FE50A7">
        <w:rPr>
          <w:rFonts w:ascii="Times New Roman" w:hAnsi="Times New Roman" w:cs="Times New Roman"/>
          <w:sz w:val="28"/>
          <w:szCs w:val="28"/>
        </w:rPr>
        <w:t xml:space="preserve"> поселка Олымский</w:t>
      </w:r>
      <w:r w:rsidRPr="00FE50A7">
        <w:rPr>
          <w:rFonts w:ascii="Times New Roman" w:hAnsi="Times New Roman" w:cs="Times New Roman"/>
          <w:sz w:val="28"/>
          <w:szCs w:val="28"/>
        </w:rPr>
        <w:t xml:space="preserve"> Касторенского района </w:t>
      </w:r>
    </w:p>
    <w:p w14:paraId="0839DD48" w14:textId="622052B2" w:rsidR="00AF24FD" w:rsidRPr="00FE50A7" w:rsidRDefault="00AF24FD" w:rsidP="001876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0A7">
        <w:rPr>
          <w:rFonts w:ascii="Times New Roman" w:hAnsi="Times New Roman" w:cs="Times New Roman"/>
          <w:sz w:val="28"/>
          <w:szCs w:val="28"/>
        </w:rPr>
        <w:t xml:space="preserve">от 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1 № </w:t>
      </w:r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4 «Об утверждении Плана мероприятий по противодействию коррупции в Администрации</w:t>
      </w:r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ка </w:t>
      </w:r>
      <w:proofErr w:type="gramStart"/>
      <w:r w:rsidR="0018765E"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ымский </w:t>
      </w: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сторенского</w:t>
      </w:r>
      <w:proofErr w:type="gramEnd"/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</w:p>
    <w:p w14:paraId="2EEACE6D" w14:textId="77777777" w:rsidR="00AF24FD" w:rsidRPr="00FE50A7" w:rsidRDefault="00AF24FD" w:rsidP="001876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0A7">
        <w:rPr>
          <w:rFonts w:ascii="Times New Roman" w:eastAsia="Calibri" w:hAnsi="Times New Roman" w:cs="Times New Roman"/>
          <w:sz w:val="28"/>
          <w:szCs w:val="28"/>
          <w:lang w:eastAsia="en-US"/>
        </w:rPr>
        <w:t>Курской области на 2021-2023 годы»</w:t>
      </w:r>
    </w:p>
    <w:p w14:paraId="00FDF914" w14:textId="77777777" w:rsidR="00AF24FD" w:rsidRPr="00FE50A7" w:rsidRDefault="00AF24FD" w:rsidP="00AF24FD">
      <w:pPr>
        <w:pStyle w:val="ConsPlusTitle"/>
        <w:widowControl/>
        <w:rPr>
          <w:rFonts w:ascii="Times New Roman" w:hAnsi="Times New Roman" w:cs="Times New Roman"/>
        </w:rPr>
      </w:pPr>
    </w:p>
    <w:p w14:paraId="2A4920B3" w14:textId="77777777" w:rsidR="00AF24FD" w:rsidRPr="00FE50A7" w:rsidRDefault="00AF24FD" w:rsidP="00AF24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50A7">
        <w:rPr>
          <w:rFonts w:ascii="Times New Roman" w:hAnsi="Times New Roman" w:cs="Times New Roman"/>
          <w:b w:val="0"/>
          <w:sz w:val="28"/>
          <w:szCs w:val="28"/>
        </w:rPr>
        <w:t>1. В наименовании и тексте цифры «2021-2023» заменить цифрами «2021-2024».</w:t>
      </w:r>
    </w:p>
    <w:p w14:paraId="527841DA" w14:textId="02FFAD2B" w:rsidR="00AF24FD" w:rsidRPr="00FE50A7" w:rsidRDefault="00AF24FD" w:rsidP="00AF24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50A7">
        <w:rPr>
          <w:rFonts w:ascii="Times New Roman" w:hAnsi="Times New Roman" w:cs="Times New Roman"/>
          <w:b w:val="0"/>
          <w:sz w:val="28"/>
          <w:szCs w:val="28"/>
        </w:rPr>
        <w:t xml:space="preserve">2. В Плане мероприятий по противодействию коррупции в Администрации </w:t>
      </w:r>
      <w:r w:rsidR="0018765E" w:rsidRPr="00FE50A7">
        <w:rPr>
          <w:rFonts w:ascii="Times New Roman" w:hAnsi="Times New Roman" w:cs="Times New Roman"/>
          <w:b w:val="0"/>
          <w:sz w:val="28"/>
          <w:szCs w:val="28"/>
        </w:rPr>
        <w:t xml:space="preserve">поселка Олымский </w:t>
      </w:r>
      <w:r w:rsidRPr="00FE50A7">
        <w:rPr>
          <w:rFonts w:ascii="Times New Roman" w:hAnsi="Times New Roman" w:cs="Times New Roman"/>
          <w:b w:val="0"/>
          <w:sz w:val="28"/>
          <w:szCs w:val="28"/>
        </w:rPr>
        <w:t>Касторенского района Курской области на 2021-2023 годы, утвержденном указанным постановлением:</w:t>
      </w:r>
    </w:p>
    <w:p w14:paraId="6A8330D5" w14:textId="77777777" w:rsidR="00AF24FD" w:rsidRPr="00FE50A7" w:rsidRDefault="00AF24FD" w:rsidP="00AF24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50A7">
        <w:rPr>
          <w:rFonts w:ascii="Times New Roman" w:hAnsi="Times New Roman" w:cs="Times New Roman"/>
          <w:b w:val="0"/>
          <w:sz w:val="28"/>
          <w:szCs w:val="28"/>
        </w:rPr>
        <w:t>1) в наименовании и плане цифры «2021-2023» заменить цифрами «2021-2024»;</w:t>
      </w:r>
    </w:p>
    <w:p w14:paraId="45F53B70" w14:textId="1D118CF6" w:rsidR="00AF24FD" w:rsidRPr="00FE50A7" w:rsidRDefault="00AF24FD" w:rsidP="00AF24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50A7">
        <w:rPr>
          <w:rFonts w:ascii="Times New Roman" w:hAnsi="Times New Roman" w:cs="Times New Roman"/>
          <w:b w:val="0"/>
          <w:sz w:val="28"/>
          <w:szCs w:val="28"/>
        </w:rPr>
        <w:t>2) в разделе 3 перечня мероприятий Плана мероприятий по противодействию коррупции в Администрации</w:t>
      </w:r>
      <w:r w:rsidR="0018765E" w:rsidRPr="00FE50A7">
        <w:rPr>
          <w:rFonts w:ascii="Times New Roman" w:hAnsi="Times New Roman" w:cs="Times New Roman"/>
          <w:b w:val="0"/>
          <w:sz w:val="28"/>
          <w:szCs w:val="28"/>
        </w:rPr>
        <w:t xml:space="preserve"> поселка Олымский</w:t>
      </w:r>
      <w:r w:rsidRPr="00FE50A7">
        <w:rPr>
          <w:rFonts w:ascii="Times New Roman" w:hAnsi="Times New Roman" w:cs="Times New Roman"/>
          <w:b w:val="0"/>
          <w:sz w:val="28"/>
          <w:szCs w:val="28"/>
        </w:rPr>
        <w:t xml:space="preserve"> Касторенского района Курской области на 2021-2023 годы, являющимся приложением к постановлению Администрации Касторенского района от 2</w:t>
      </w:r>
      <w:r w:rsidR="0018765E" w:rsidRPr="00FE50A7">
        <w:rPr>
          <w:rFonts w:ascii="Times New Roman" w:hAnsi="Times New Roman" w:cs="Times New Roman"/>
          <w:b w:val="0"/>
          <w:sz w:val="28"/>
          <w:szCs w:val="28"/>
        </w:rPr>
        <w:t>0</w:t>
      </w:r>
      <w:r w:rsidRPr="00FE50A7">
        <w:rPr>
          <w:rFonts w:ascii="Times New Roman" w:hAnsi="Times New Roman" w:cs="Times New Roman"/>
          <w:b w:val="0"/>
          <w:sz w:val="28"/>
          <w:szCs w:val="28"/>
        </w:rPr>
        <w:t>.0</w:t>
      </w:r>
      <w:r w:rsidR="0018765E" w:rsidRPr="00FE50A7">
        <w:rPr>
          <w:rFonts w:ascii="Times New Roman" w:hAnsi="Times New Roman" w:cs="Times New Roman"/>
          <w:b w:val="0"/>
          <w:sz w:val="28"/>
          <w:szCs w:val="28"/>
        </w:rPr>
        <w:t>4</w:t>
      </w:r>
      <w:r w:rsidRPr="00FE50A7">
        <w:rPr>
          <w:rFonts w:ascii="Times New Roman" w:hAnsi="Times New Roman" w:cs="Times New Roman"/>
          <w:b w:val="0"/>
          <w:sz w:val="28"/>
          <w:szCs w:val="28"/>
        </w:rPr>
        <w:t xml:space="preserve">.2021 № </w:t>
      </w:r>
      <w:r w:rsidR="0018765E" w:rsidRPr="00FE50A7">
        <w:rPr>
          <w:rFonts w:ascii="Times New Roman" w:hAnsi="Times New Roman" w:cs="Times New Roman"/>
          <w:b w:val="0"/>
          <w:sz w:val="28"/>
          <w:szCs w:val="28"/>
        </w:rPr>
        <w:t>4</w:t>
      </w:r>
      <w:r w:rsidRPr="00FE50A7">
        <w:rPr>
          <w:rFonts w:ascii="Times New Roman" w:hAnsi="Times New Roman" w:cs="Times New Roman"/>
          <w:b w:val="0"/>
          <w:sz w:val="28"/>
          <w:szCs w:val="28"/>
        </w:rPr>
        <w:t>4:</w:t>
      </w:r>
    </w:p>
    <w:p w14:paraId="6BF60C47" w14:textId="77777777" w:rsidR="00AF24FD" w:rsidRPr="00FE50A7" w:rsidRDefault="00AF24FD" w:rsidP="00AF24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50A7">
        <w:rPr>
          <w:rFonts w:ascii="Times New Roman" w:hAnsi="Times New Roman" w:cs="Times New Roman"/>
          <w:b w:val="0"/>
          <w:sz w:val="28"/>
          <w:szCs w:val="28"/>
        </w:rPr>
        <w:t>а) в подразделе 3.1. «Повышение уровня правовой грамотности»:</w:t>
      </w:r>
    </w:p>
    <w:p w14:paraId="594202C4" w14:textId="77777777" w:rsidR="00AF24FD" w:rsidRPr="00FE50A7" w:rsidRDefault="00AF24FD" w:rsidP="00AF24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50A7">
        <w:rPr>
          <w:rFonts w:ascii="Times New Roman" w:hAnsi="Times New Roman" w:cs="Times New Roman"/>
          <w:b w:val="0"/>
          <w:sz w:val="28"/>
          <w:szCs w:val="28"/>
        </w:rPr>
        <w:t>пункты 3.1.3-3.1.4 изложить в следующей редакции:</w:t>
      </w:r>
    </w:p>
    <w:p w14:paraId="54710686" w14:textId="77777777" w:rsidR="00AF24FD" w:rsidRDefault="00AF24FD" w:rsidP="00AF24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914"/>
        <w:gridCol w:w="2325"/>
        <w:gridCol w:w="1206"/>
        <w:gridCol w:w="2144"/>
      </w:tblGrid>
      <w:tr w:rsidR="00FE50A7" w:rsidRPr="00811783" w14:paraId="26A02251" w14:textId="77777777" w:rsidTr="00E80D5F">
        <w:tc>
          <w:tcPr>
            <w:tcW w:w="756" w:type="dxa"/>
          </w:tcPr>
          <w:p w14:paraId="0F141D0C" w14:textId="77777777" w:rsidR="00AF24FD" w:rsidRPr="00811783" w:rsidRDefault="00AF24FD" w:rsidP="00E80D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>3.1.3.</w:t>
            </w:r>
          </w:p>
        </w:tc>
        <w:tc>
          <w:tcPr>
            <w:tcW w:w="3281" w:type="dxa"/>
          </w:tcPr>
          <w:p w14:paraId="11AB0B16" w14:textId="77777777" w:rsidR="00AF24FD" w:rsidRPr="00811783" w:rsidRDefault="00AF24FD" w:rsidP="00E80D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участия муниципальных служащих, работников, в должностные обязанности которых входит участие в противодействие коррупции, в мероприятиях по профессиональному развитию в области противодействия коррупции, в том числе </w:t>
            </w: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1968" w:type="dxa"/>
          </w:tcPr>
          <w:p w14:paraId="69D50788" w14:textId="77777777" w:rsidR="00AF24FD" w:rsidRPr="00811783" w:rsidRDefault="00AF24FD" w:rsidP="00E80D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ключение фактов коррупции среди муниципальных служащих, а также работников в должностные обязанности которых входит участие в противодействие коррупции</w:t>
            </w:r>
          </w:p>
        </w:tc>
        <w:tc>
          <w:tcPr>
            <w:tcW w:w="1474" w:type="dxa"/>
          </w:tcPr>
          <w:p w14:paraId="2C8EE39E" w14:textId="77777777" w:rsidR="00AF24FD" w:rsidRPr="00811783" w:rsidRDefault="00AF24FD" w:rsidP="00E80D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2261" w:type="dxa"/>
          </w:tcPr>
          <w:p w14:paraId="00BEFDDE" w14:textId="207B0045" w:rsidR="00AF24FD" w:rsidRPr="00811783" w:rsidRDefault="00FE50A7" w:rsidP="00E80D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а Администрации поселка Олымский, </w:t>
            </w:r>
            <w:r w:rsidR="00AF24FD"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за профилактику коррупционных и иных правонарушений </w:t>
            </w:r>
          </w:p>
          <w:p w14:paraId="3A1DDC7B" w14:textId="77777777" w:rsidR="00AF24FD" w:rsidRPr="00811783" w:rsidRDefault="00AF24FD" w:rsidP="00E80D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50A7" w:rsidRPr="00811783" w14:paraId="7DCF89B6" w14:textId="77777777" w:rsidTr="00E80D5F">
        <w:tc>
          <w:tcPr>
            <w:tcW w:w="756" w:type="dxa"/>
          </w:tcPr>
          <w:p w14:paraId="6851553D" w14:textId="77777777" w:rsidR="00AF24FD" w:rsidRPr="00811783" w:rsidRDefault="00AF24FD" w:rsidP="00E80D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3281" w:type="dxa"/>
          </w:tcPr>
          <w:p w14:paraId="134000DF" w14:textId="77777777" w:rsidR="00AF24FD" w:rsidRPr="00811783" w:rsidRDefault="00AF24FD" w:rsidP="00E80D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участия лиц, впервые поступивших на муниципальную службу Курской области или на работу в соответствующие организации и замещающих должности, </w:t>
            </w:r>
            <w:proofErr w:type="gramStart"/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>связанные  с</w:t>
            </w:r>
            <w:proofErr w:type="gramEnd"/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1968" w:type="dxa"/>
          </w:tcPr>
          <w:p w14:paraId="196E1A38" w14:textId="77777777" w:rsidR="00AF24FD" w:rsidRPr="00811783" w:rsidRDefault="00AF24FD" w:rsidP="00E80D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ышение правовой грамотности муниципальных служащих, впервые поступивших на муниципальную службу Курской области, а также работников, замещающих должности, связанные с соблюдением </w:t>
            </w:r>
            <w:proofErr w:type="gramStart"/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коррупционных  стандартов</w:t>
            </w:r>
            <w:proofErr w:type="gramEnd"/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2FF09A74" w14:textId="77777777" w:rsidR="00AF24FD" w:rsidRPr="00811783" w:rsidRDefault="00AF24FD" w:rsidP="00E80D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2261" w:type="dxa"/>
          </w:tcPr>
          <w:p w14:paraId="70C87F82" w14:textId="77777777" w:rsidR="00FE50A7" w:rsidRPr="00811783" w:rsidRDefault="00FE50A7" w:rsidP="00FE50A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а Администрации поселка Олымский, </w:t>
            </w: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за профилактику коррупционных и иных правонарушений </w:t>
            </w:r>
          </w:p>
          <w:p w14:paraId="1E2EA07C" w14:textId="77777777" w:rsidR="00AF24FD" w:rsidRPr="00811783" w:rsidRDefault="00AF24FD" w:rsidP="00E80D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DE31510" w14:textId="77777777" w:rsidR="00AF24FD" w:rsidRDefault="00AF24FD" w:rsidP="00AF24FD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BABC9BA" w14:textId="77777777" w:rsidR="00AF24FD" w:rsidRDefault="00AF24FD" w:rsidP="00AF24FD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78669FE9" w14:textId="77777777" w:rsidR="00AF24FD" w:rsidRDefault="00AF24FD" w:rsidP="00AF24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пунктом 3.1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7.следующе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одержания:</w:t>
      </w:r>
    </w:p>
    <w:p w14:paraId="1411A874" w14:textId="77777777" w:rsidR="00AF24FD" w:rsidRDefault="00AF24FD" w:rsidP="00AF24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093"/>
        <w:gridCol w:w="1951"/>
        <w:gridCol w:w="1342"/>
        <w:gridCol w:w="2203"/>
      </w:tblGrid>
      <w:tr w:rsidR="00AF24FD" w:rsidRPr="00811783" w14:paraId="01ED511D" w14:textId="77777777" w:rsidTr="00E80D5F">
        <w:tc>
          <w:tcPr>
            <w:tcW w:w="756" w:type="dxa"/>
          </w:tcPr>
          <w:p w14:paraId="047838E5" w14:textId="77777777" w:rsidR="00AF24FD" w:rsidRPr="00811783" w:rsidRDefault="00AF24FD" w:rsidP="00E80D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>3.1.7.</w:t>
            </w:r>
          </w:p>
        </w:tc>
        <w:tc>
          <w:tcPr>
            <w:tcW w:w="3281" w:type="dxa"/>
          </w:tcPr>
          <w:p w14:paraId="132B5900" w14:textId="77777777" w:rsidR="00AF24FD" w:rsidRPr="00811783" w:rsidRDefault="00AF24FD" w:rsidP="00E80D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1968" w:type="dxa"/>
          </w:tcPr>
          <w:p w14:paraId="01020422" w14:textId="77777777" w:rsidR="00AF24FD" w:rsidRPr="00811783" w:rsidRDefault="00AF24FD" w:rsidP="00E80D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лючение фактов коррупции среди муниципальных служащих, а также работников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474" w:type="dxa"/>
          </w:tcPr>
          <w:p w14:paraId="4565497E" w14:textId="77777777" w:rsidR="00AF24FD" w:rsidRPr="00811783" w:rsidRDefault="00AF24FD" w:rsidP="00E80D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2261" w:type="dxa"/>
          </w:tcPr>
          <w:p w14:paraId="56D095F6" w14:textId="77777777" w:rsidR="00FE50A7" w:rsidRPr="00811783" w:rsidRDefault="00FE50A7" w:rsidP="00FE50A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а Администрации поселка Олымский, </w:t>
            </w:r>
            <w:r w:rsidRPr="00811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за профилактику коррупционных и иных правонарушений </w:t>
            </w:r>
          </w:p>
          <w:p w14:paraId="671A95AF" w14:textId="77777777" w:rsidR="00AF24FD" w:rsidRPr="00811783" w:rsidRDefault="00AF24FD" w:rsidP="00E80D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6EF5907B" w14:textId="77777777" w:rsidR="000A5724" w:rsidRPr="00495E58" w:rsidRDefault="000A5724" w:rsidP="000A5724">
      <w:pPr>
        <w:pStyle w:val="a3"/>
        <w:shd w:val="clear" w:color="auto" w:fill="FFFFFF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DB4B24C" w14:textId="77777777" w:rsidR="00426C3E" w:rsidRPr="00495E58" w:rsidRDefault="00426C3E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3BBFABF" w14:textId="1AD34814" w:rsidR="007513E4" w:rsidRDefault="007513E4" w:rsidP="00426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680E648" w14:textId="0A0F28C8" w:rsidR="00495E58" w:rsidRDefault="00495E58" w:rsidP="00426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29C4538" w14:textId="77777777" w:rsidR="00495E58" w:rsidRPr="00495E58" w:rsidRDefault="00495E58" w:rsidP="00426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D211603" w14:textId="319B2957" w:rsidR="00BA0FCF" w:rsidRDefault="007513E4" w:rsidP="00FE5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FE50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95634FA" w14:textId="77777777" w:rsidR="00BA0FCF" w:rsidRDefault="00BA0FCF" w:rsidP="0077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89163" w14:textId="08F9103E" w:rsidR="00BA0FCF" w:rsidRDefault="002C5B81" w:rsidP="0077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BA0FCF" w:rsidSect="00097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3EC4"/>
    <w:multiLevelType w:val="hybridMultilevel"/>
    <w:tmpl w:val="7294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2EC6"/>
    <w:multiLevelType w:val="hybridMultilevel"/>
    <w:tmpl w:val="85AE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599"/>
    <w:multiLevelType w:val="hybridMultilevel"/>
    <w:tmpl w:val="D98A31F6"/>
    <w:lvl w:ilvl="0" w:tplc="9654A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F37F72"/>
    <w:multiLevelType w:val="hybridMultilevel"/>
    <w:tmpl w:val="37E8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5C"/>
    <w:rsid w:val="00085340"/>
    <w:rsid w:val="00097654"/>
    <w:rsid w:val="000A5724"/>
    <w:rsid w:val="000C50FF"/>
    <w:rsid w:val="001266F4"/>
    <w:rsid w:val="0018765E"/>
    <w:rsid w:val="001D3884"/>
    <w:rsid w:val="001D7818"/>
    <w:rsid w:val="0021547B"/>
    <w:rsid w:val="0026325D"/>
    <w:rsid w:val="00293305"/>
    <w:rsid w:val="002C5B81"/>
    <w:rsid w:val="00323014"/>
    <w:rsid w:val="003B75FA"/>
    <w:rsid w:val="003D6078"/>
    <w:rsid w:val="003F2A97"/>
    <w:rsid w:val="00404B51"/>
    <w:rsid w:val="00426C3E"/>
    <w:rsid w:val="00451CF9"/>
    <w:rsid w:val="00495E58"/>
    <w:rsid w:val="00504771"/>
    <w:rsid w:val="005219AE"/>
    <w:rsid w:val="005A53EE"/>
    <w:rsid w:val="00686507"/>
    <w:rsid w:val="006A30DC"/>
    <w:rsid w:val="006B6CFB"/>
    <w:rsid w:val="00742BB0"/>
    <w:rsid w:val="007513E4"/>
    <w:rsid w:val="007515EC"/>
    <w:rsid w:val="00776679"/>
    <w:rsid w:val="0078111C"/>
    <w:rsid w:val="007A325C"/>
    <w:rsid w:val="008012CD"/>
    <w:rsid w:val="00822643"/>
    <w:rsid w:val="008469C7"/>
    <w:rsid w:val="0084784F"/>
    <w:rsid w:val="008D3BE4"/>
    <w:rsid w:val="00906D9B"/>
    <w:rsid w:val="00942060"/>
    <w:rsid w:val="009519D5"/>
    <w:rsid w:val="009F138C"/>
    <w:rsid w:val="00A460F0"/>
    <w:rsid w:val="00AF24FD"/>
    <w:rsid w:val="00BA0FCF"/>
    <w:rsid w:val="00BC3611"/>
    <w:rsid w:val="00C53E92"/>
    <w:rsid w:val="00C73223"/>
    <w:rsid w:val="00C73CCD"/>
    <w:rsid w:val="00CF5422"/>
    <w:rsid w:val="00D07F2B"/>
    <w:rsid w:val="00D165B4"/>
    <w:rsid w:val="00D57B1A"/>
    <w:rsid w:val="00DA4DA8"/>
    <w:rsid w:val="00DC286A"/>
    <w:rsid w:val="00DE1C73"/>
    <w:rsid w:val="00DF36A8"/>
    <w:rsid w:val="00EB0FE8"/>
    <w:rsid w:val="00FB5A97"/>
    <w:rsid w:val="00FC1384"/>
    <w:rsid w:val="00FD5DD7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4088"/>
  <w15:docId w15:val="{03B92A8B-3763-4DB7-94B4-49089F13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654"/>
  </w:style>
  <w:style w:type="paragraph" w:styleId="1">
    <w:name w:val="heading 1"/>
    <w:basedOn w:val="a"/>
    <w:next w:val="a"/>
    <w:link w:val="10"/>
    <w:qFormat/>
    <w:rsid w:val="00426C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6C3E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323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F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2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411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6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030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6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1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7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97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5396-7E84-4527-819E-8D6CB6F1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1-10-01T08:36:00Z</cp:lastPrinted>
  <dcterms:created xsi:type="dcterms:W3CDTF">2021-10-01T08:40:00Z</dcterms:created>
  <dcterms:modified xsi:type="dcterms:W3CDTF">2021-10-01T08:40:00Z</dcterms:modified>
</cp:coreProperties>
</file>